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9564" w14:textId="77777777" w:rsidR="00FC6151" w:rsidRDefault="00D86281" w:rsidP="00FC6151">
      <w:pPr>
        <w:pStyle w:val="ListeParagraf1"/>
        <w:rPr>
          <w:b/>
          <w:bCs/>
          <w:sz w:val="28"/>
          <w:szCs w:val="28"/>
        </w:rPr>
      </w:pPr>
      <w:r w:rsidRPr="00D54A1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BA14C8" wp14:editId="19BC2170">
                <wp:simplePos x="0" y="0"/>
                <wp:positionH relativeFrom="column">
                  <wp:posOffset>852170</wp:posOffset>
                </wp:positionH>
                <wp:positionV relativeFrom="paragraph">
                  <wp:posOffset>-188595</wp:posOffset>
                </wp:positionV>
                <wp:extent cx="4276725" cy="276225"/>
                <wp:effectExtent l="0" t="0" r="28575" b="28575"/>
                <wp:wrapNone/>
                <wp:docPr id="370" name="Dikdörtgen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2E0C7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Öğrenci eylemleri ile ilgili Dekanlığa yazılı şikayette/bildirimde bul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14C8" id="Dikdörtgen 370" o:spid="_x0000_s1026" style="position:absolute;left:0;text-align:left;margin-left:67.1pt;margin-top:-14.85pt;width:336.7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" fillcolor="#d8d8d8 [2732]" strokecolor="#385d8a" strokeweight="2pt">
                <v:textbox>
                  <w:txbxContent>
                    <w:p w14:paraId="69F2E0C7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Öğrenci eylemleri ile ilgili Dekanlığa yazılı şikayette/bildirimde bulunu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84ED" wp14:editId="0F075DA1">
                <wp:simplePos x="0" y="0"/>
                <wp:positionH relativeFrom="column">
                  <wp:posOffset>3016250</wp:posOffset>
                </wp:positionH>
                <wp:positionV relativeFrom="paragraph">
                  <wp:posOffset>208915</wp:posOffset>
                </wp:positionV>
                <wp:extent cx="0" cy="238125"/>
                <wp:effectExtent l="114300" t="19050" r="76200" b="85725"/>
                <wp:wrapNone/>
                <wp:docPr id="4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16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7.5pt;margin-top:16.45pt;width:0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2A8C62B" w14:textId="77777777" w:rsidR="00FC6151" w:rsidRDefault="00D86281" w:rsidP="00FC6151">
      <w:pPr>
        <w:pStyle w:val="ListeParagraf1"/>
        <w:rPr>
          <w:b/>
          <w:bCs/>
          <w:sz w:val="28"/>
          <w:szCs w:val="28"/>
        </w:rPr>
      </w:pPr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89FA1B0" wp14:editId="0F0A9942">
                <wp:simplePos x="0" y="0"/>
                <wp:positionH relativeFrom="column">
                  <wp:posOffset>-452120</wp:posOffset>
                </wp:positionH>
                <wp:positionV relativeFrom="paragraph">
                  <wp:posOffset>280670</wp:posOffset>
                </wp:positionV>
                <wp:extent cx="6858000" cy="561975"/>
                <wp:effectExtent l="0" t="0" r="19050" b="28575"/>
                <wp:wrapNone/>
                <wp:docPr id="137" name="Akış Çizelgesi: Belg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A4528D" w14:textId="77777777" w:rsidR="00FC6151" w:rsidRPr="00D86281" w:rsidRDefault="00FC6151" w:rsidP="009C78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kan tarafından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rekli görülürse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incelemeci tayin 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edilmesi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</w:t>
                            </w:r>
                            <w:r w:rsidR="00D86281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a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celemeye gerek görmeden direkt soruşturmacı tayin edilerek soruşturma açılması v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FA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37" o:spid="_x0000_s1027" type="#_x0000_t114" style="position:absolute;left:0;text-align:left;margin-left:-35.6pt;margin-top:22.1pt;width:540pt;height:4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" fillcolor="#d8d8d8 [2732]" strokecolor="#385d8a" strokeweight="2pt">
                <v:textbox>
                  <w:txbxContent>
                    <w:p w14:paraId="72A4528D" w14:textId="77777777" w:rsidR="00FC6151" w:rsidRPr="00D86281" w:rsidRDefault="00FC6151" w:rsidP="009C78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kan tarafından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rekli görülürse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incelemeci tayin 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edilmesi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ve</w:t>
                      </w:r>
                      <w:r w:rsidR="00D86281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ya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celemeye gerek görmeden direkt soruşturmacı tayin edilerek soruşturma açılması ve tebliği</w:t>
                      </w:r>
                    </w:p>
                  </w:txbxContent>
                </v:textbox>
              </v:shape>
            </w:pict>
          </mc:Fallback>
        </mc:AlternateContent>
      </w:r>
    </w:p>
    <w:p w14:paraId="3FC712DF" w14:textId="77777777" w:rsidR="00FC6151" w:rsidRDefault="00FC6151" w:rsidP="00FC6151">
      <w:pPr>
        <w:pStyle w:val="ListeParagraf1"/>
        <w:rPr>
          <w:b/>
          <w:bCs/>
          <w:sz w:val="28"/>
          <w:szCs w:val="28"/>
        </w:rPr>
      </w:pPr>
    </w:p>
    <w:p w14:paraId="532BD824" w14:textId="77777777" w:rsidR="00FC6151" w:rsidRDefault="00FC6151" w:rsidP="00FC6151">
      <w:pPr>
        <w:spacing w:after="0" w:line="240" w:lineRule="auto"/>
      </w:pPr>
    </w:p>
    <w:p w14:paraId="540FC2D4" w14:textId="77777777" w:rsidR="00FC6151" w:rsidRDefault="00FC6151" w:rsidP="00FC6151">
      <w:pPr>
        <w:spacing w:after="0" w:line="240" w:lineRule="auto"/>
      </w:pPr>
    </w:p>
    <w:p w14:paraId="7BB2327A" w14:textId="77777777" w:rsidR="00FC6151" w:rsidRDefault="00D8628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634EC" wp14:editId="17490134">
                <wp:simplePos x="0" y="0"/>
                <wp:positionH relativeFrom="column">
                  <wp:posOffset>2978785</wp:posOffset>
                </wp:positionH>
                <wp:positionV relativeFrom="paragraph">
                  <wp:posOffset>76835</wp:posOffset>
                </wp:positionV>
                <wp:extent cx="0" cy="238125"/>
                <wp:effectExtent l="114300" t="19050" r="76200" b="85725"/>
                <wp:wrapNone/>
                <wp:docPr id="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73A0" id="Straight Arrow Connector 6" o:spid="_x0000_s1026" type="#_x0000_t32" style="position:absolute;margin-left:234.55pt;margin-top:6.0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7E476EFF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157A366F" w14:textId="77777777" w:rsidR="00FC6151" w:rsidRPr="003B46EB" w:rsidRDefault="00D86281" w:rsidP="00FC61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6BFD598" wp14:editId="687220C7">
                <wp:simplePos x="0" y="0"/>
                <wp:positionH relativeFrom="column">
                  <wp:posOffset>1557655</wp:posOffset>
                </wp:positionH>
                <wp:positionV relativeFrom="paragraph">
                  <wp:posOffset>11430</wp:posOffset>
                </wp:positionV>
                <wp:extent cx="2901980" cy="1533525"/>
                <wp:effectExtent l="0" t="0" r="12700" b="28575"/>
                <wp:wrapNone/>
                <wp:docPr id="453" name="Akış Çizelgesi: Kara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80" cy="153352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90B90B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İncelemeci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veya Dekan </w:t>
                            </w: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arafından soruşturma başlatılması istenmiş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D59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53" o:spid="_x0000_s1028" type="#_x0000_t110" style="position:absolute;left:0;text-align:left;margin-left:122.65pt;margin-top:.9pt;width:228.5pt;height:120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" fillcolor="#d8d8d8 [2732]" strokecolor="#385d8a" strokeweight="2pt">
                <v:textbox>
                  <w:txbxContent>
                    <w:p w14:paraId="0490B90B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İncelemeci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veya Dekan </w:t>
                      </w: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tarafından soruşturma başlatılması istenmiş mi?</w:t>
                      </w:r>
                    </w:p>
                  </w:txbxContent>
                </v:textbox>
              </v:shape>
            </w:pict>
          </mc:Fallback>
        </mc:AlternateContent>
      </w:r>
    </w:p>
    <w:p w14:paraId="0C86F54D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307D4E8F" w14:textId="77777777" w:rsidR="00FC6151" w:rsidRDefault="00FC6151" w:rsidP="00FC6151">
      <w:pPr>
        <w:spacing w:after="0" w:line="240" w:lineRule="auto"/>
      </w:pPr>
    </w:p>
    <w:p w14:paraId="523B97A5" w14:textId="77777777" w:rsidR="00FC6151" w:rsidRDefault="00D86281" w:rsidP="00FC6151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605618" wp14:editId="73D3D4D2">
                <wp:simplePos x="0" y="0"/>
                <wp:positionH relativeFrom="column">
                  <wp:posOffset>5015230</wp:posOffset>
                </wp:positionH>
                <wp:positionV relativeFrom="paragraph">
                  <wp:posOffset>165735</wp:posOffset>
                </wp:positionV>
                <wp:extent cx="876300" cy="326390"/>
                <wp:effectExtent l="0" t="0" r="19050" b="16510"/>
                <wp:wrapNone/>
                <wp:docPr id="461" name="Akış Çizelgesi: Hazırlı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5C9724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561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461" o:spid="_x0000_s1029" type="#_x0000_t117" style="position:absolute;margin-left:394.9pt;margin-top:13.05pt;width:69pt;height:25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" fillcolor="#4f81bd [3204]" strokecolor="#385d8a" strokeweight="2pt">
                <v:textbox>
                  <w:txbxContent>
                    <w:p w14:paraId="075C9724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098711B" wp14:editId="1337D32E">
                <wp:simplePos x="0" y="0"/>
                <wp:positionH relativeFrom="column">
                  <wp:posOffset>291465</wp:posOffset>
                </wp:positionH>
                <wp:positionV relativeFrom="paragraph">
                  <wp:posOffset>168910</wp:posOffset>
                </wp:positionV>
                <wp:extent cx="800100" cy="326390"/>
                <wp:effectExtent l="0" t="0" r="19050" b="16510"/>
                <wp:wrapNone/>
                <wp:docPr id="460" name="Akış Çizelgesi: Hazırlı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D58F5" w14:textId="77777777" w:rsidR="00FC6151" w:rsidRPr="00E6674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711B" id="Akış Çizelgesi: Hazırlık 460" o:spid="_x0000_s1030" type="#_x0000_t117" style="position:absolute;margin-left:22.95pt;margin-top:13.3pt;width:63pt;height:25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" fillcolor="#d8d8d8 [2732]" strokecolor="#385d8a" strokeweight="2pt">
                <v:textbox>
                  <w:txbxContent>
                    <w:p w14:paraId="6A4D58F5" w14:textId="77777777" w:rsidR="00FC6151" w:rsidRPr="00E6674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3356AA9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AD524B" wp14:editId="173AE522">
                <wp:simplePos x="0" y="0"/>
                <wp:positionH relativeFrom="column">
                  <wp:posOffset>738505</wp:posOffset>
                </wp:positionH>
                <wp:positionV relativeFrom="paragraph">
                  <wp:posOffset>186055</wp:posOffset>
                </wp:positionV>
                <wp:extent cx="9525" cy="657225"/>
                <wp:effectExtent l="19050" t="19050" r="28575" b="28575"/>
                <wp:wrapNone/>
                <wp:docPr id="462" name="Düz Bağlayıc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1FB1B" id="Düz Bağlayıcı 46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4.65pt" to="58.9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7513AE" wp14:editId="2B80DB3F">
                <wp:simplePos x="0" y="0"/>
                <wp:positionH relativeFrom="column">
                  <wp:posOffset>4552950</wp:posOffset>
                </wp:positionH>
                <wp:positionV relativeFrom="paragraph">
                  <wp:posOffset>6985</wp:posOffset>
                </wp:positionV>
                <wp:extent cx="372110" cy="0"/>
                <wp:effectExtent l="0" t="76200" r="27940" b="152400"/>
                <wp:wrapNone/>
                <wp:docPr id="4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7157" id="Straight Arrow Connector 6" o:spid="_x0000_s1026" type="#_x0000_t32" style="position:absolute;margin-left:358.5pt;margin-top:.55pt;width:29.3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67BBFC" wp14:editId="6BA35995">
                <wp:simplePos x="0" y="0"/>
                <wp:positionH relativeFrom="column">
                  <wp:posOffset>1144905</wp:posOffset>
                </wp:positionH>
                <wp:positionV relativeFrom="paragraph">
                  <wp:posOffset>4445</wp:posOffset>
                </wp:positionV>
                <wp:extent cx="339725" cy="0"/>
                <wp:effectExtent l="57150" t="76200" r="0" b="152400"/>
                <wp:wrapNone/>
                <wp:docPr id="4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F9A1" id="Straight Arrow Connector 6" o:spid="_x0000_s1026" type="#_x0000_t32" style="position:absolute;margin-left:90.15pt;margin-top:.35pt;width:26.75pt;height: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B09B51" wp14:editId="36436BBC">
                <wp:simplePos x="0" y="0"/>
                <wp:positionH relativeFrom="column">
                  <wp:posOffset>5438140</wp:posOffset>
                </wp:positionH>
                <wp:positionV relativeFrom="paragraph">
                  <wp:posOffset>262255</wp:posOffset>
                </wp:positionV>
                <wp:extent cx="0" cy="257175"/>
                <wp:effectExtent l="114300" t="19050" r="76200" b="85725"/>
                <wp:wrapNone/>
                <wp:docPr id="4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5A5C" id="Straight Arrow Connector 6" o:spid="_x0000_s1026" type="#_x0000_t32" style="position:absolute;margin-left:428.2pt;margin-top:20.65pt;width:0;height:2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KySnI/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349A771" w14:textId="77777777" w:rsidR="00FC6151" w:rsidRDefault="00FC615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8E822" wp14:editId="463E3C37">
                <wp:simplePos x="0" y="0"/>
                <wp:positionH relativeFrom="column">
                  <wp:posOffset>4761200</wp:posOffset>
                </wp:positionH>
                <wp:positionV relativeFrom="paragraph">
                  <wp:posOffset>219400</wp:posOffset>
                </wp:positionV>
                <wp:extent cx="1454785" cy="414670"/>
                <wp:effectExtent l="0" t="0" r="12065" b="23495"/>
                <wp:wrapNone/>
                <wp:docPr id="467" name="Akış Çizelgesi: Öteki İşle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2916A6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8E8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67" o:spid="_x0000_s1031" type="#_x0000_t176" style="position:absolute;margin-left:374.9pt;margin-top:17.3pt;width:114.5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" fillcolor="#d8d8d8 [2732]" strokecolor="#385d8a" strokeweight="2pt">
                <v:textbox>
                  <w:txbxContent>
                    <w:p w14:paraId="132916A6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</w:p>
    <w:p w14:paraId="7BA96FEA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98D7FB" wp14:editId="6EA29564">
                <wp:simplePos x="0" y="0"/>
                <wp:positionH relativeFrom="column">
                  <wp:posOffset>2998470</wp:posOffset>
                </wp:positionH>
                <wp:positionV relativeFrom="paragraph">
                  <wp:posOffset>182245</wp:posOffset>
                </wp:positionV>
                <wp:extent cx="0" cy="257175"/>
                <wp:effectExtent l="114300" t="19050" r="76200" b="85725"/>
                <wp:wrapNone/>
                <wp:docPr id="4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D235" id="Straight Arrow Connector 6" o:spid="_x0000_s1026" type="#_x0000_t32" style="position:absolute;margin-left:236.1pt;margin-top:14.35pt;width:0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N5JKJX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4A1C08" wp14:editId="2C223EBE">
                <wp:simplePos x="0" y="0"/>
                <wp:positionH relativeFrom="column">
                  <wp:posOffset>695960</wp:posOffset>
                </wp:positionH>
                <wp:positionV relativeFrom="paragraph">
                  <wp:posOffset>201930</wp:posOffset>
                </wp:positionV>
                <wp:extent cx="2317750" cy="0"/>
                <wp:effectExtent l="0" t="19050" r="6350" b="19050"/>
                <wp:wrapNone/>
                <wp:docPr id="493" name="Düz Bağlayıc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4312" id="Düz Bağlayıcı 49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15.9pt" to="237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" strokecolor="#4a7ebb" strokeweight="2.25pt"/>
            </w:pict>
          </mc:Fallback>
        </mc:AlternateContent>
      </w:r>
    </w:p>
    <w:p w14:paraId="2E376A5B" w14:textId="77777777"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DBECA" wp14:editId="481D14F6">
                <wp:simplePos x="0" y="0"/>
                <wp:positionH relativeFrom="column">
                  <wp:posOffset>1043305</wp:posOffset>
                </wp:positionH>
                <wp:positionV relativeFrom="paragraph">
                  <wp:posOffset>197485</wp:posOffset>
                </wp:positionV>
                <wp:extent cx="3905250" cy="619125"/>
                <wp:effectExtent l="0" t="0" r="19050" b="28575"/>
                <wp:wrapNone/>
                <wp:docPr id="569" name="Dikdörtge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7CC56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ükseköğretim Kurumlarında Disiplin Yönetmeliğine göre Soruşturmacının soruşturmayı tamamlayarak Dekanlığa rapor halinde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DBECA" id="Dikdörtgen 569" o:spid="_x0000_s1032" style="position:absolute;margin-left:82.15pt;margin-top:15.55pt;width:307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" fillcolor="#d8d8d8 [2732]" strokecolor="#385d8a" strokeweight="2pt">
                <v:textbox>
                  <w:txbxContent>
                    <w:p w14:paraId="5717CC56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Yükseköğretim Kurumlarında Disiplin Yönetmeliğine göre Soruşturmacının soruşturmayı tamamlayarak Dekanlığa rapor halinde bildirmesi</w:t>
                      </w:r>
                    </w:p>
                  </w:txbxContent>
                </v:textbox>
              </v:rect>
            </w:pict>
          </mc:Fallback>
        </mc:AlternateContent>
      </w:r>
    </w:p>
    <w:p w14:paraId="1EF7F2C3" w14:textId="77777777" w:rsidR="00FC6151" w:rsidRDefault="00FC6151" w:rsidP="00FC6151"/>
    <w:p w14:paraId="2928E42E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A0972" wp14:editId="6209195A">
                <wp:simplePos x="0" y="0"/>
                <wp:positionH relativeFrom="column">
                  <wp:posOffset>3008630</wp:posOffset>
                </wp:positionH>
                <wp:positionV relativeFrom="paragraph">
                  <wp:posOffset>219710</wp:posOffset>
                </wp:positionV>
                <wp:extent cx="0" cy="257175"/>
                <wp:effectExtent l="114300" t="19050" r="76200" b="85725"/>
                <wp:wrapNone/>
                <wp:docPr id="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6897" id="Straight Arrow Connector 6" o:spid="_x0000_s1026" type="#_x0000_t32" style="position:absolute;margin-left:236.9pt;margin-top:17.3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4I0az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0C67B2D" w14:textId="77777777"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E81B7" wp14:editId="37631229">
                <wp:simplePos x="0" y="0"/>
                <wp:positionH relativeFrom="column">
                  <wp:posOffset>1576705</wp:posOffset>
                </wp:positionH>
                <wp:positionV relativeFrom="paragraph">
                  <wp:posOffset>171450</wp:posOffset>
                </wp:positionV>
                <wp:extent cx="2901950" cy="1428750"/>
                <wp:effectExtent l="0" t="0" r="12700" b="19050"/>
                <wp:wrapNone/>
                <wp:docPr id="151" name="Akış Çizelgesi: Kar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4287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F0F5BD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ruşturmacı tarafından Disiplin Cezası uygulanması öngörüldü m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81B7" id="Akış Çizelgesi: Karar 151" o:spid="_x0000_s1033" type="#_x0000_t110" style="position:absolute;margin-left:124.15pt;margin-top:13.5pt;width:228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" fillcolor="#d8d8d8 [2732]" strokecolor="#385d8a" strokeweight="2pt">
                <v:textbox>
                  <w:txbxContent>
                    <w:p w14:paraId="6BF0F5BD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ruşturmacı tarafından Disiplin Cezası uygulanması öngörüldü mü?</w:t>
                      </w:r>
                    </w:p>
                  </w:txbxContent>
                </v:textbox>
              </v:shape>
            </w:pict>
          </mc:Fallback>
        </mc:AlternateContent>
      </w:r>
    </w:p>
    <w:p w14:paraId="7970253E" w14:textId="77777777"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14:paraId="5E51A8B1" w14:textId="77777777" w:rsidR="00FC6151" w:rsidRDefault="00FC6151" w:rsidP="00FC6151">
      <w:pPr>
        <w:spacing w:after="0" w:line="240" w:lineRule="auto"/>
      </w:pPr>
    </w:p>
    <w:p w14:paraId="7DC1812A" w14:textId="77777777" w:rsidR="00FC6151" w:rsidRDefault="00D86281" w:rsidP="00FC6151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C9013" wp14:editId="52F0194B">
                <wp:simplePos x="0" y="0"/>
                <wp:positionH relativeFrom="column">
                  <wp:posOffset>4967604</wp:posOffset>
                </wp:positionH>
                <wp:positionV relativeFrom="paragraph">
                  <wp:posOffset>12065</wp:posOffset>
                </wp:positionV>
                <wp:extent cx="923925" cy="326390"/>
                <wp:effectExtent l="0" t="0" r="28575" b="16510"/>
                <wp:wrapNone/>
                <wp:docPr id="431" name="Akış Çizelgesi: Hazırlık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740236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E60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9013" id="Akış Çizelgesi: Hazırlık 431" o:spid="_x0000_s1034" type="#_x0000_t117" style="position:absolute;margin-left:391.15pt;margin-top:.95pt;width:72.75pt;height:2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" fillcolor="#4f81bd [3204]" strokecolor="#385d8a" strokeweight="2pt">
                <v:textbox>
                  <w:txbxContent>
                    <w:p w14:paraId="0A740236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E605D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73DC4" wp14:editId="10D97B2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2110" cy="0"/>
                <wp:effectExtent l="0" t="76200" r="27940" b="152400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BEA4" id="Straight Arrow Connector 6" o:spid="_x0000_s1026" type="#_x0000_t32" style="position:absolute;margin-left:0;margin-top:6pt;width:29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60659" wp14:editId="393E37E2">
                <wp:simplePos x="0" y="0"/>
                <wp:positionH relativeFrom="column">
                  <wp:posOffset>373380</wp:posOffset>
                </wp:positionH>
                <wp:positionV relativeFrom="paragraph">
                  <wp:posOffset>41275</wp:posOffset>
                </wp:positionV>
                <wp:extent cx="800100" cy="326390"/>
                <wp:effectExtent l="0" t="0" r="19050" b="16510"/>
                <wp:wrapNone/>
                <wp:docPr id="353" name="Akış Çizelgesi: Hazırlı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3B4546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0659" id="Akış Çizelgesi: Hazırlık 353" o:spid="_x0000_s1035" type="#_x0000_t117" style="position:absolute;margin-left:29.4pt;margin-top:3.25pt;width:63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" fillcolor="#d8d8d8 [2732]" strokecolor="#385d8a" strokeweight="2pt">
                <v:textbox>
                  <w:txbxContent>
                    <w:p w14:paraId="623B4546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2B1BF" wp14:editId="5399B24B">
                <wp:simplePos x="0" y="0"/>
                <wp:positionH relativeFrom="column">
                  <wp:posOffset>1182370</wp:posOffset>
                </wp:positionH>
                <wp:positionV relativeFrom="paragraph">
                  <wp:posOffset>165100</wp:posOffset>
                </wp:positionV>
                <wp:extent cx="339725" cy="0"/>
                <wp:effectExtent l="57150" t="76200" r="0" b="152400"/>
                <wp:wrapNone/>
                <wp:docPr id="6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2BA8" id="Straight Arrow Connector 6" o:spid="_x0000_s1026" type="#_x0000_t32" style="position:absolute;margin-left:93.1pt;margin-top:13pt;width:26.7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385138F" w14:textId="77777777" w:rsidR="00FC6151" w:rsidRDefault="00D86281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9D324" wp14:editId="7305FB7E">
                <wp:simplePos x="0" y="0"/>
                <wp:positionH relativeFrom="column">
                  <wp:posOffset>5372735</wp:posOffset>
                </wp:positionH>
                <wp:positionV relativeFrom="paragraph">
                  <wp:posOffset>117475</wp:posOffset>
                </wp:positionV>
                <wp:extent cx="0" cy="257175"/>
                <wp:effectExtent l="114300" t="19050" r="76200" b="85725"/>
                <wp:wrapNone/>
                <wp:docPr id="6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C3A5" id="Straight Arrow Connector 6" o:spid="_x0000_s1026" type="#_x0000_t32" style="position:absolute;margin-left:423.05pt;margin-top:9.25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KVxEmH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8E14CC" wp14:editId="30C0B20C">
                <wp:simplePos x="0" y="0"/>
                <wp:positionH relativeFrom="column">
                  <wp:posOffset>763359</wp:posOffset>
                </wp:positionH>
                <wp:positionV relativeFrom="paragraph">
                  <wp:posOffset>173517</wp:posOffset>
                </wp:positionV>
                <wp:extent cx="0" cy="435935"/>
                <wp:effectExtent l="19050" t="0" r="19050" b="2540"/>
                <wp:wrapNone/>
                <wp:docPr id="620" name="Düz Bağlayıcı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4CA41" id="Düz Bağlayıcı 6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13.65pt" to="60.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" strokecolor="#4a7ebb" strokeweight="2.25pt"/>
            </w:pict>
          </mc:Fallback>
        </mc:AlternateContent>
      </w:r>
    </w:p>
    <w:p w14:paraId="234C0C9F" w14:textId="77777777" w:rsidR="00FC6151" w:rsidRDefault="00D86281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B4B53" wp14:editId="7405AE9A">
                <wp:simplePos x="0" y="0"/>
                <wp:positionH relativeFrom="column">
                  <wp:posOffset>4747895</wp:posOffset>
                </wp:positionH>
                <wp:positionV relativeFrom="paragraph">
                  <wp:posOffset>76200</wp:posOffset>
                </wp:positionV>
                <wp:extent cx="1454785" cy="414655"/>
                <wp:effectExtent l="0" t="0" r="12065" b="23495"/>
                <wp:wrapNone/>
                <wp:docPr id="646" name="Akış Çizelgesi: Öteki İşlem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8527BE" w14:textId="77777777"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4B53" id="Akış Çizelgesi: Öteki İşlem 646" o:spid="_x0000_s1036" type="#_x0000_t176" style="position:absolute;margin-left:373.85pt;margin-top:6pt;width:114.55pt;height:3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" fillcolor="#d8d8d8 [2732]" strokecolor="#385d8a" strokeweight="2pt">
                <v:textbox>
                  <w:txbxContent>
                    <w:p w14:paraId="4A8527BE" w14:textId="77777777"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8491A" wp14:editId="6DE9275C">
                <wp:simplePos x="0" y="0"/>
                <wp:positionH relativeFrom="column">
                  <wp:posOffset>3043555</wp:posOffset>
                </wp:positionH>
                <wp:positionV relativeFrom="paragraph">
                  <wp:posOffset>281305</wp:posOffset>
                </wp:positionV>
                <wp:extent cx="0" cy="276225"/>
                <wp:effectExtent l="114300" t="19050" r="76200" b="85725"/>
                <wp:wrapNone/>
                <wp:docPr id="5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11B3" id="Straight Arrow Connector 6" o:spid="_x0000_s1026" type="#_x0000_t32" style="position:absolute;margin-left:239.65pt;margin-top:22.15pt;width:0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7E81D" wp14:editId="72B06564">
                <wp:simplePos x="0" y="0"/>
                <wp:positionH relativeFrom="column">
                  <wp:posOffset>763359</wp:posOffset>
                </wp:positionH>
                <wp:positionV relativeFrom="paragraph">
                  <wp:posOffset>286237</wp:posOffset>
                </wp:positionV>
                <wp:extent cx="2328249" cy="0"/>
                <wp:effectExtent l="0" t="19050" r="15240" b="19050"/>
                <wp:wrapNone/>
                <wp:docPr id="648" name="Düz Bağlayıcı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24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0883" id="Düz Bağlayıcı 6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22.55pt" to="243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" strokecolor="#4a7ebb" strokeweight="2.25pt"/>
            </w:pict>
          </mc:Fallback>
        </mc:AlternateContent>
      </w:r>
    </w:p>
    <w:p w14:paraId="378D0807" w14:textId="77777777" w:rsidR="00FC6151" w:rsidRDefault="00FC6151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2EAAC1" wp14:editId="3D59B103">
                <wp:simplePos x="0" y="0"/>
                <wp:positionH relativeFrom="column">
                  <wp:posOffset>-4445</wp:posOffset>
                </wp:positionH>
                <wp:positionV relativeFrom="paragraph">
                  <wp:posOffset>244475</wp:posOffset>
                </wp:positionV>
                <wp:extent cx="5705475" cy="561975"/>
                <wp:effectExtent l="0" t="0" r="28575" b="28575"/>
                <wp:wrapNone/>
                <wp:docPr id="649" name="Akış Çizelgesi: Belg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547D3B" w14:textId="77777777"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Öngörülen disiplin cezasının üst yazıyla Öğrenci İşleri Daire Başkanlığına </w:t>
                            </w:r>
                            <w:r w:rsidR="00606B88" w:rsidRP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Kredi Yurtlar Kurumuna ve uzaklaştırma cezası varsa Genel Sekreterlik Makamına </w:t>
                            </w:r>
                            <w:r w:rsidR="00D862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ildirilmesi</w:t>
                            </w:r>
                          </w:p>
                          <w:p w14:paraId="3854E214" w14:textId="77777777" w:rsidR="00FC6151" w:rsidRPr="001E5BA3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AAC1" id="Akış Çizelgesi: Belge 649" o:spid="_x0000_s1037" type="#_x0000_t114" style="position:absolute;margin-left:-.35pt;margin-top:19.25pt;width:449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" fillcolor="#d8d8d8 [2732]" strokecolor="#385d8a" strokeweight="2pt">
                <v:textbox>
                  <w:txbxContent>
                    <w:p w14:paraId="04547D3B" w14:textId="77777777"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Öngörülen disiplin cezasının üst yazıyla Öğrenci İşleri Daire Başkanlığına </w:t>
                      </w:r>
                      <w:r w:rsidR="00606B88" w:rsidRP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Kredi Yurtlar Kurumuna ve uzaklaştırma cezası varsa Genel Sekreterlik Makamına </w:t>
                      </w:r>
                      <w:r w:rsidR="00D862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bildirilmesi</w:t>
                      </w:r>
                    </w:p>
                    <w:p w14:paraId="3854E214" w14:textId="77777777" w:rsidR="00FC6151" w:rsidRPr="001E5BA3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9CD55" w14:textId="77777777" w:rsidR="00FC6151" w:rsidRDefault="00FC6151" w:rsidP="00FC6151"/>
    <w:p w14:paraId="33C71916" w14:textId="77777777" w:rsidR="00FC6151" w:rsidRDefault="00606B88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E8A685" wp14:editId="5C48FB68">
                <wp:simplePos x="0" y="0"/>
                <wp:positionH relativeFrom="column">
                  <wp:posOffset>3091180</wp:posOffset>
                </wp:positionH>
                <wp:positionV relativeFrom="paragraph">
                  <wp:posOffset>128270</wp:posOffset>
                </wp:positionV>
                <wp:extent cx="0" cy="200025"/>
                <wp:effectExtent l="114300" t="19050" r="76200" b="85725"/>
                <wp:wrapNone/>
                <wp:docPr id="5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5701" id="Straight Arrow Connector 6" o:spid="_x0000_s1026" type="#_x0000_t32" style="position:absolute;margin-left:243.4pt;margin-top:10.1pt;width:0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1A2759" w14:textId="77777777" w:rsidR="00FC6151" w:rsidRDefault="00606B88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19C5F" wp14:editId="4838CF50">
                <wp:simplePos x="0" y="0"/>
                <wp:positionH relativeFrom="column">
                  <wp:posOffset>1395730</wp:posOffset>
                </wp:positionH>
                <wp:positionV relativeFrom="paragraph">
                  <wp:posOffset>6986</wp:posOffset>
                </wp:positionV>
                <wp:extent cx="3422015" cy="459740"/>
                <wp:effectExtent l="0" t="0" r="26035" b="1651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15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FBA1D6" w14:textId="77777777" w:rsidR="00FC6151" w:rsidRPr="00544D1E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44D1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Öngörülen disiplin cezasının öğrenciye tebliğ edilerek uygu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9C5F" id="Dikdörtgen 587" o:spid="_x0000_s1038" style="position:absolute;margin-left:109.9pt;margin-top:.55pt;width:269.4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" fillcolor="#d8d8d8 [2732]" strokecolor="#385d8a" strokeweight="2pt">
                <v:textbox>
                  <w:txbxContent>
                    <w:p w14:paraId="4AFBA1D6" w14:textId="77777777" w:rsidR="00FC6151" w:rsidRPr="00544D1E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44D1E">
                        <w:rPr>
                          <w:rFonts w:ascii="Calibri" w:hAnsi="Calibri" w:cs="Calibri"/>
                          <w:sz w:val="20"/>
                          <w:szCs w:val="20"/>
                        </w:rPr>
                        <w:t>Öngörülen disiplin cezasının öğrenciye tebliğ edilerek uygula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1E6470AE" w14:textId="77777777" w:rsidR="00FC6151" w:rsidRDefault="00544D1E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611FE" wp14:editId="3A9D26A0">
                <wp:simplePos x="0" y="0"/>
                <wp:positionH relativeFrom="column">
                  <wp:posOffset>3099435</wp:posOffset>
                </wp:positionH>
                <wp:positionV relativeFrom="paragraph">
                  <wp:posOffset>180975</wp:posOffset>
                </wp:positionV>
                <wp:extent cx="0" cy="20002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0B2E" id="Straight Arrow Connector 6" o:spid="_x0000_s1026" type="#_x0000_t32" style="position:absolute;margin-left:244.05pt;margin-top:14.25pt;width:0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E4373B1" w14:textId="77777777" w:rsidR="00C02C30" w:rsidRDefault="00606B88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DF8A70" wp14:editId="4FCEBB03">
                <wp:simplePos x="0" y="0"/>
                <wp:positionH relativeFrom="column">
                  <wp:posOffset>2614930</wp:posOffset>
                </wp:positionH>
                <wp:positionV relativeFrom="paragraph">
                  <wp:posOffset>46355</wp:posOffset>
                </wp:positionV>
                <wp:extent cx="1162050" cy="342900"/>
                <wp:effectExtent l="0" t="0" r="19050" b="19050"/>
                <wp:wrapNone/>
                <wp:docPr id="611" name="Akış Çizelgesi: Öteki İşle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9F519" w14:textId="77777777" w:rsidR="00FC6151" w:rsidRPr="00A563AB" w:rsidRDefault="00606B88" w:rsidP="00FC61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</w:t>
                            </w:r>
                            <w:r w:rsidRPr="001E605D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ŞLEM</w:t>
                            </w:r>
                            <w:r w:rsidR="00FC6151" w:rsidRPr="001E605D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8A70" id="Akış Çizelgesi: Öteki İşlem 611" o:spid="_x0000_s1039" type="#_x0000_t176" style="position:absolute;margin-left:205.9pt;margin-top:3.65pt;width:91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" fillcolor="#d8d8d8 [2732]" strokecolor="#385d8a" strokeweight="2pt">
                <v:textbox>
                  <w:txbxContent>
                    <w:p w14:paraId="6BE9F519" w14:textId="77777777" w:rsidR="00FC6151" w:rsidRPr="00A563AB" w:rsidRDefault="00606B88" w:rsidP="00FC615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</w:t>
                      </w:r>
                      <w:r w:rsidRPr="001E605D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ŞLEM</w:t>
                      </w:r>
                      <w:r w:rsidR="00FC6151" w:rsidRPr="001E605D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C30" w:rsidSect="00B72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906C" w14:textId="77777777" w:rsidR="00731A62" w:rsidRDefault="00731A62" w:rsidP="00B72829">
      <w:pPr>
        <w:spacing w:after="0" w:line="240" w:lineRule="auto"/>
      </w:pPr>
      <w:r>
        <w:separator/>
      </w:r>
    </w:p>
  </w:endnote>
  <w:endnote w:type="continuationSeparator" w:id="0">
    <w:p w14:paraId="6CE81444" w14:textId="77777777" w:rsidR="00731A62" w:rsidRDefault="00731A62" w:rsidP="00B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342E" w14:textId="77777777" w:rsidR="002E1121" w:rsidRDefault="002E11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5CEE" w14:textId="77777777"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</w:rPr>
      <w:t xml:space="preserve">            </w:t>
    </w:r>
    <w:r w:rsidRPr="00C82D6A">
      <w:rPr>
        <w:rFonts w:ascii="Calibri" w:eastAsia="Calibri" w:hAnsi="Calibri" w:cs="Times New Roman"/>
        <w:sz w:val="16"/>
        <w:szCs w:val="16"/>
      </w:rPr>
      <w:t>HAZIRLAYAN</w:t>
    </w:r>
    <w:r w:rsidRPr="00C82D6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KONTROL EDEN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Pr="00C82D6A">
      <w:rPr>
        <w:rFonts w:ascii="Calibri" w:eastAsia="Calibri" w:hAnsi="Calibri" w:cs="Times New Roman"/>
        <w:sz w:val="16"/>
        <w:szCs w:val="16"/>
      </w:rPr>
      <w:t xml:space="preserve">    ONAYLAYAN</w:t>
    </w:r>
  </w:p>
  <w:p w14:paraId="48D5FC23" w14:textId="15CE095F" w:rsidR="000A26FC" w:rsidRDefault="00606B88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  <w:sz w:val="16"/>
        <w:szCs w:val="16"/>
      </w:rPr>
      <w:t xml:space="preserve">                     </w:t>
    </w:r>
    <w:r w:rsidR="002E1121">
      <w:rPr>
        <w:rFonts w:ascii="Calibri" w:eastAsia="Calibri" w:hAnsi="Calibri" w:cs="Times New Roman"/>
        <w:sz w:val="16"/>
        <w:szCs w:val="16"/>
      </w:rPr>
      <w:t xml:space="preserve">  </w:t>
    </w:r>
    <w:r>
      <w:rPr>
        <w:rFonts w:ascii="Calibri" w:eastAsia="Calibri" w:hAnsi="Calibri" w:cs="Times New Roman"/>
        <w:sz w:val="16"/>
        <w:szCs w:val="16"/>
      </w:rPr>
      <w:t xml:space="preserve"> </w:t>
    </w:r>
    <w:r w:rsidR="002E1121">
      <w:rPr>
        <w:rFonts w:ascii="Calibri" w:eastAsia="Calibri" w:hAnsi="Calibri" w:cs="Times New Roman"/>
        <w:sz w:val="16"/>
        <w:szCs w:val="16"/>
      </w:rPr>
      <w:t xml:space="preserve">Mehmet EREN                                                                    </w:t>
    </w:r>
    <w:r w:rsidR="0053471B">
      <w:rPr>
        <w:rFonts w:ascii="Calibri" w:eastAsia="Calibri" w:hAnsi="Calibri" w:cs="Times New Roman"/>
        <w:sz w:val="16"/>
        <w:szCs w:val="16"/>
      </w:rPr>
      <w:t>Mehmet Yılmaz BALCI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 </w:t>
    </w:r>
    <w:r>
      <w:rPr>
        <w:rFonts w:ascii="Calibri" w:eastAsia="Calibri" w:hAnsi="Calibri" w:cs="Times New Roman"/>
        <w:sz w:val="16"/>
        <w:szCs w:val="16"/>
      </w:rPr>
      <w:t xml:space="preserve">   </w:t>
    </w:r>
    <w:r w:rsidRPr="00C82D6A">
      <w:rPr>
        <w:rFonts w:ascii="Calibri" w:eastAsia="Calibri" w:hAnsi="Calibri" w:cs="Times New Roman"/>
        <w:sz w:val="16"/>
        <w:szCs w:val="16"/>
      </w:rPr>
      <w:t xml:space="preserve"> </w:t>
    </w:r>
    <w:r w:rsidR="000A26FC">
      <w:rPr>
        <w:rFonts w:ascii="Calibri" w:eastAsia="Calibri" w:hAnsi="Calibri" w:cs="Times New Roman"/>
        <w:sz w:val="16"/>
        <w:szCs w:val="16"/>
      </w:rPr>
      <w:t>Prof. Dr. Elif ÇEPNİ</w:t>
    </w:r>
  </w:p>
  <w:p w14:paraId="5436B736" w14:textId="45A701AB" w:rsidR="00606B88" w:rsidRDefault="00606B88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Fakülte SEKRETERİ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  Dekan </w:t>
    </w:r>
    <w:r w:rsidR="00A85DC5">
      <w:rPr>
        <w:rFonts w:ascii="Calibri" w:eastAsia="Calibri" w:hAnsi="Calibri" w:cs="Times New Roman"/>
        <w:sz w:val="16"/>
        <w:szCs w:val="16"/>
      </w:rPr>
      <w:t xml:space="preserve"> </w:t>
    </w:r>
  </w:p>
  <w:p w14:paraId="521F6D0E" w14:textId="77777777" w:rsidR="00A85DC5" w:rsidRPr="00C82D6A" w:rsidRDefault="00A85DC5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</w:p>
  <w:p w14:paraId="1AA79525" w14:textId="77777777" w:rsidR="00606B88" w:rsidRDefault="00606B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60A6" w14:textId="77777777" w:rsidR="002E1121" w:rsidRDefault="002E11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4537" w14:textId="77777777" w:rsidR="00731A62" w:rsidRDefault="00731A62" w:rsidP="00B72829">
      <w:pPr>
        <w:spacing w:after="0" w:line="240" w:lineRule="auto"/>
      </w:pPr>
      <w:r>
        <w:separator/>
      </w:r>
    </w:p>
  </w:footnote>
  <w:footnote w:type="continuationSeparator" w:id="0">
    <w:p w14:paraId="41266C66" w14:textId="77777777" w:rsidR="00731A62" w:rsidRDefault="00731A62" w:rsidP="00B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0238" w14:textId="77777777" w:rsidR="002E1121" w:rsidRDefault="002E11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B892" w14:textId="77777777" w:rsidR="00D86281" w:rsidRDefault="00606B88" w:rsidP="00606B88">
    <w:pPr>
      <w:pStyle w:val="stBilgi"/>
      <w:tabs>
        <w:tab w:val="clear" w:pos="4536"/>
        <w:tab w:val="clear" w:pos="9072"/>
        <w:tab w:val="left" w:pos="2745"/>
      </w:tabs>
    </w:pPr>
    <w:r>
      <w:tab/>
    </w:r>
  </w:p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1"/>
      <w:gridCol w:w="8251"/>
    </w:tblGrid>
    <w:tr w:rsidR="00D86281" w14:paraId="5C602BEF" w14:textId="77777777" w:rsidTr="00162726">
      <w:trPr>
        <w:cantSplit/>
        <w:trHeight w:val="1725"/>
      </w:trPr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BE8911" w14:textId="77777777" w:rsidR="00D86281" w:rsidRDefault="00D86281" w:rsidP="00D86281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06016" behindDoc="0" locked="0" layoutInCell="1" allowOverlap="1" wp14:anchorId="3D313098" wp14:editId="2321FCFB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9D045A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29BCCCDC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4B0BD76F" w14:textId="77777777"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2E1121">
            <w:rPr>
              <w:rFonts w:cs="Times New Roman"/>
              <w:b/>
              <w:bCs/>
              <w:sz w:val="28"/>
              <w:szCs w:val="28"/>
            </w:rPr>
            <w:t>İŞLETME</w:t>
          </w:r>
          <w:r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14:paraId="20548A0E" w14:textId="77777777" w:rsidR="00D86281" w:rsidRDefault="00D86281" w:rsidP="00D86281">
          <w:pPr>
            <w:pStyle w:val="stBilgi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</w:p>
        <w:p w14:paraId="6640EE8F" w14:textId="77777777" w:rsidR="00D86281" w:rsidRDefault="00D86281" w:rsidP="00D86281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>
            <w:rPr>
              <w:rFonts w:eastAsia="Calibri" w:cs="Calibri"/>
              <w:b/>
              <w:sz w:val="24"/>
              <w:szCs w:val="24"/>
            </w:rPr>
            <w:t>DİSİPLİN İŞLEMLERİ</w:t>
          </w:r>
        </w:p>
        <w:p w14:paraId="640CDBFC" w14:textId="77777777" w:rsidR="00D86281" w:rsidRDefault="00D86281" w:rsidP="00D86281">
          <w:pPr>
            <w:pStyle w:val="stBilgi"/>
            <w:spacing w:line="276" w:lineRule="auto"/>
            <w:jc w:val="center"/>
          </w:pPr>
        </w:p>
      </w:tc>
    </w:tr>
  </w:tbl>
  <w:p w14:paraId="70826469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  <w:p w14:paraId="55530242" w14:textId="77777777"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4381" w14:textId="77777777" w:rsidR="002E1121" w:rsidRDefault="002E11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02"/>
    <w:rsid w:val="000060D1"/>
    <w:rsid w:val="000235AA"/>
    <w:rsid w:val="000A26FC"/>
    <w:rsid w:val="001E605D"/>
    <w:rsid w:val="002133BD"/>
    <w:rsid w:val="002E1121"/>
    <w:rsid w:val="0053471B"/>
    <w:rsid w:val="00544D1E"/>
    <w:rsid w:val="00606B88"/>
    <w:rsid w:val="00731A62"/>
    <w:rsid w:val="00877C22"/>
    <w:rsid w:val="008F4DA8"/>
    <w:rsid w:val="009C789C"/>
    <w:rsid w:val="00A85DC5"/>
    <w:rsid w:val="00B4645C"/>
    <w:rsid w:val="00B72829"/>
    <w:rsid w:val="00C02C30"/>
    <w:rsid w:val="00D86281"/>
    <w:rsid w:val="00E24202"/>
    <w:rsid w:val="00FA3299"/>
    <w:rsid w:val="00FC6151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1E13"/>
  <w15:docId w15:val="{E94B8B88-8918-4248-B6BF-A3B73E52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1AB9-575E-45A1-A77C-875403C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şletme Fakültesi</cp:lastModifiedBy>
  <cp:revision>6</cp:revision>
  <dcterms:created xsi:type="dcterms:W3CDTF">2019-11-05T13:16:00Z</dcterms:created>
  <dcterms:modified xsi:type="dcterms:W3CDTF">2022-07-22T07:02:00Z</dcterms:modified>
</cp:coreProperties>
</file>